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61A6" w14:textId="77777777" w:rsidR="00036BA6" w:rsidRPr="00DF4AFA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5A22A9B4" w:rsidR="00036BA6" w:rsidRPr="009D149E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D149E">
        <w:rPr>
          <w:rFonts w:ascii="Arial" w:hAnsi="Arial" w:cs="Arial"/>
          <w:b/>
          <w:sz w:val="32"/>
          <w:szCs w:val="32"/>
        </w:rPr>
        <w:t>Formularz Ofertowy</w:t>
      </w:r>
      <w:r w:rsidR="00B75913" w:rsidRPr="009D149E">
        <w:rPr>
          <w:rFonts w:ascii="Arial" w:hAnsi="Arial" w:cs="Arial"/>
          <w:b/>
          <w:sz w:val="32"/>
          <w:szCs w:val="32"/>
        </w:rPr>
        <w:t xml:space="preserve"> </w:t>
      </w:r>
    </w:p>
    <w:p w14:paraId="7ED55200" w14:textId="77777777" w:rsidR="009D149E" w:rsidRPr="00DF4AFA" w:rsidRDefault="009D149E" w:rsidP="0070156D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A76FA5C" w14:textId="575ED9CF" w:rsidR="00680C2F" w:rsidRDefault="007C7B7F" w:rsidP="00626998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rzeprowadzenie kampanii społecznej o charakterze informacyjno</w:t>
      </w:r>
      <w:r w:rsidR="0038070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promocyjnym dotyczącej realizowanych projektów B+R</w:t>
      </w:r>
      <w:r w:rsidR="005460A6">
        <w:rPr>
          <w:rStyle w:val="Odwoanieprzypisudolnego"/>
          <w:rFonts w:ascii="Arial" w:hAnsi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z dziedziny nauk medycznych, w tym z obszaru onkologii.</w:t>
      </w:r>
    </w:p>
    <w:p w14:paraId="4B30F0BB" w14:textId="0DF632D5" w:rsidR="00680C2F" w:rsidRPr="00680C2F" w:rsidRDefault="00680C2F" w:rsidP="00626998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998">
        <w:rPr>
          <w:rFonts w:ascii="Arial" w:hAnsi="Arial" w:cs="Arial"/>
          <w:b/>
          <w:sz w:val="22"/>
          <w:szCs w:val="22"/>
          <w:u w:val="single"/>
        </w:rPr>
        <w:t>Nr sprawy:</w:t>
      </w:r>
      <w:r w:rsidRPr="00680C2F">
        <w:rPr>
          <w:rFonts w:ascii="Arial" w:hAnsi="Arial" w:cs="Arial"/>
          <w:b/>
          <w:sz w:val="22"/>
          <w:szCs w:val="22"/>
        </w:rPr>
        <w:t xml:space="preserve"> ABM-ZP</w:t>
      </w:r>
      <w:r>
        <w:rPr>
          <w:rFonts w:ascii="Arial" w:hAnsi="Arial" w:cs="Arial"/>
          <w:b/>
          <w:sz w:val="22"/>
          <w:szCs w:val="22"/>
        </w:rPr>
        <w:t>-2</w:t>
      </w:r>
      <w:r w:rsidRPr="00680C2F">
        <w:rPr>
          <w:rFonts w:ascii="Arial" w:hAnsi="Arial" w:cs="Arial"/>
          <w:b/>
          <w:sz w:val="22"/>
          <w:szCs w:val="22"/>
        </w:rPr>
        <w:t>/2022</w:t>
      </w:r>
    </w:p>
    <w:p w14:paraId="2F901A6A" w14:textId="77777777" w:rsidR="00680C2F" w:rsidRPr="00680C2F" w:rsidRDefault="00680C2F" w:rsidP="0062699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998">
        <w:rPr>
          <w:rFonts w:ascii="Arial" w:hAnsi="Arial" w:cs="Arial"/>
          <w:sz w:val="22"/>
          <w:szCs w:val="22"/>
        </w:rPr>
        <w:t>Zamawiający:</w:t>
      </w:r>
      <w:r w:rsidRPr="00680C2F">
        <w:rPr>
          <w:rFonts w:ascii="Arial" w:hAnsi="Arial" w:cs="Arial"/>
          <w:b/>
          <w:sz w:val="22"/>
          <w:szCs w:val="22"/>
        </w:rPr>
        <w:t xml:space="preserve"> Agencja Badań Medycznych</w:t>
      </w:r>
    </w:p>
    <w:p w14:paraId="310CBCA3" w14:textId="46521E3D" w:rsidR="00680C2F" w:rsidRPr="00626998" w:rsidRDefault="00680C2F" w:rsidP="00626998">
      <w:pPr>
        <w:pStyle w:val="NormalnyWeb"/>
        <w:spacing w:before="0" w:beforeAutospacing="0" w:after="0" w:afterAutospacing="0"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626998">
        <w:rPr>
          <w:rFonts w:ascii="Arial" w:hAnsi="Arial" w:cs="Arial"/>
          <w:sz w:val="22"/>
          <w:szCs w:val="22"/>
        </w:rPr>
        <w:t>ul. Stanisława Moniuszki 1 A, 00-014 Warszawa</w:t>
      </w:r>
    </w:p>
    <w:p w14:paraId="15817EDD" w14:textId="77777777" w:rsidR="00677481" w:rsidRPr="00DF4AFA" w:rsidRDefault="00677481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DF4AFA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9D149E">
        <w:trPr>
          <w:trHeight w:val="784"/>
          <w:jc w:val="center"/>
        </w:trPr>
        <w:tc>
          <w:tcPr>
            <w:tcW w:w="5287" w:type="dxa"/>
            <w:shd w:val="clear" w:color="auto" w:fill="D9D9D9"/>
          </w:tcPr>
          <w:p w14:paraId="7A8AB168" w14:textId="65817743" w:rsidR="00E864B8" w:rsidRPr="00DF4AFA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21D6CBA1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9D149E">
        <w:trPr>
          <w:trHeight w:val="283"/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31AD9" w:rsidRPr="00DF4AFA" w14:paraId="4306388F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59773D06" w14:textId="13508164" w:rsidR="00E31AD9" w:rsidRPr="00DF4AFA" w:rsidRDefault="00E31AD9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vAlign w:val="bottom"/>
          </w:tcPr>
          <w:p w14:paraId="4E6CE7D2" w14:textId="77777777" w:rsidR="00E31AD9" w:rsidRPr="00DF4AFA" w:rsidRDefault="00E31AD9" w:rsidP="009D149E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E864B8" w:rsidRPr="00DF4AFA" w14:paraId="43BA1073" w14:textId="77777777" w:rsidTr="009D149E">
        <w:trPr>
          <w:trHeight w:val="1151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DF4AFA" w:rsidRDefault="00E864B8" w:rsidP="009D149E">
            <w:pPr>
              <w:pStyle w:val="Text1"/>
              <w:spacing w:before="24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DF4AFA" w:rsidRDefault="00E864B8" w:rsidP="009D149E">
            <w:pPr>
              <w:pStyle w:val="Text1"/>
              <w:spacing w:before="24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DF4AFA" w:rsidRDefault="00E864B8" w:rsidP="009D149E">
            <w:pPr>
              <w:pStyle w:val="Text1"/>
              <w:spacing w:before="24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DF4AFA" w:rsidRDefault="00E864B8" w:rsidP="009D149E">
            <w:pPr>
              <w:pStyle w:val="Text1"/>
              <w:spacing w:before="240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AF2517" w14:textId="1DC2E810" w:rsidR="005460A6" w:rsidRDefault="009271A2" w:rsidP="00BD685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</w:t>
      </w:r>
      <w:r w:rsidR="0070156D">
        <w:rPr>
          <w:rFonts w:ascii="Arial" w:hAnsi="Arial" w:cs="Arial"/>
          <w:snapToGrid w:val="0"/>
          <w:sz w:val="22"/>
          <w:szCs w:val="22"/>
        </w:rPr>
        <w:t>W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na</w:t>
      </w:r>
      <w:r w:rsidR="00CF19F6" w:rsidRPr="00DF4AFA">
        <w:rPr>
          <w:rFonts w:ascii="Arial" w:hAnsi="Arial" w:cs="Arial"/>
          <w:snapToGrid w:val="0"/>
          <w:sz w:val="22"/>
          <w:szCs w:val="22"/>
        </w:rPr>
        <w:t>: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>przeprowadzenie kampanii społecznej o</w:t>
      </w:r>
      <w:r w:rsidR="001E4372">
        <w:rPr>
          <w:rFonts w:ascii="Arial" w:hAnsi="Arial" w:cs="Arial"/>
          <w:b/>
          <w:bCs/>
          <w:snapToGrid w:val="0"/>
          <w:sz w:val="22"/>
          <w:szCs w:val="22"/>
        </w:rPr>
        <w:t> 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>charakterze informacyjno</w:t>
      </w:r>
      <w:r w:rsidR="0038070D">
        <w:rPr>
          <w:rFonts w:ascii="Arial" w:hAnsi="Arial" w:cs="Arial"/>
          <w:b/>
          <w:bCs/>
          <w:snapToGrid w:val="0"/>
          <w:sz w:val="22"/>
          <w:szCs w:val="22"/>
        </w:rPr>
        <w:t>-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 xml:space="preserve">promocyjnym dotyczącej realizowanych projektów B+R </w:t>
      </w:r>
      <w:r w:rsidR="001E4372">
        <w:rPr>
          <w:rFonts w:ascii="Arial" w:hAnsi="Arial" w:cs="Arial"/>
          <w:b/>
          <w:bCs/>
          <w:snapToGrid w:val="0"/>
          <w:sz w:val="22"/>
          <w:szCs w:val="22"/>
        </w:rPr>
        <w:t>z </w:t>
      </w:r>
      <w:r w:rsidR="005460A6">
        <w:rPr>
          <w:rFonts w:ascii="Arial" w:hAnsi="Arial" w:cs="Arial"/>
          <w:b/>
          <w:bCs/>
          <w:snapToGrid w:val="0"/>
          <w:sz w:val="22"/>
          <w:szCs w:val="22"/>
        </w:rPr>
        <w:t xml:space="preserve">dziedziny nauk medycznych, w tym z obszaru onkologii </w:t>
      </w:r>
      <w:r w:rsidR="005460A6" w:rsidRPr="00DF4AFA">
        <w:rPr>
          <w:rFonts w:ascii="Arial" w:hAnsi="Arial" w:cs="Arial"/>
          <w:sz w:val="22"/>
          <w:szCs w:val="22"/>
        </w:rPr>
        <w:t xml:space="preserve">dla Agencji Badań </w:t>
      </w:r>
      <w:r w:rsidR="005460A6">
        <w:rPr>
          <w:rFonts w:ascii="Arial" w:hAnsi="Arial" w:cs="Arial"/>
          <w:sz w:val="22"/>
          <w:szCs w:val="22"/>
        </w:rPr>
        <w:t xml:space="preserve">Medycznych.  </w:t>
      </w:r>
    </w:p>
    <w:p w14:paraId="01DF6063" w14:textId="797B3C7B" w:rsidR="004E0DA2" w:rsidRDefault="005460A6" w:rsidP="009D149E">
      <w:pPr>
        <w:keepNext/>
        <w:tabs>
          <w:tab w:val="num" w:pos="0"/>
        </w:tabs>
        <w:spacing w:line="288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91D51" w:rsidRPr="00C91D5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5159003E" w14:textId="77777777" w:rsidR="00BD6858" w:rsidRDefault="00BD6858" w:rsidP="00626998">
      <w:pPr>
        <w:keepNext/>
        <w:tabs>
          <w:tab w:val="num" w:pos="0"/>
        </w:tabs>
        <w:spacing w:line="288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D272D5" w14:textId="29FF97AA" w:rsidR="000A09C5" w:rsidRPr="00DF4AFA" w:rsidRDefault="009271A2" w:rsidP="00BD6858">
      <w:pPr>
        <w:spacing w:after="1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5FEEA7A5" w14:textId="123A1666" w:rsidR="00036BA6" w:rsidRPr="00DF4AFA" w:rsidRDefault="00D94022">
      <w:pPr>
        <w:pStyle w:val="Listapunktowana"/>
      </w:pPr>
      <w:bookmarkStart w:id="1" w:name="_Hlk64213823"/>
      <w:r w:rsidRPr="00DF4AFA">
        <w:t>Oferuj</w:t>
      </w:r>
      <w:r w:rsidR="00CF19F6" w:rsidRPr="00DF4AFA">
        <w:t>emy</w:t>
      </w:r>
      <w:r w:rsidRPr="00DF4AFA">
        <w:t xml:space="preserve"> wykonanie </w:t>
      </w:r>
      <w:r w:rsidR="00D24CCB" w:rsidRPr="00DF4AFA">
        <w:t xml:space="preserve">przedmiotu </w:t>
      </w:r>
      <w:r w:rsidRPr="00DF4AFA">
        <w:t>zamówienia</w:t>
      </w:r>
      <w:r w:rsidR="00D24CCB" w:rsidRPr="00DF4AFA">
        <w:t xml:space="preserve"> określonego w SWZ </w:t>
      </w:r>
      <w:r w:rsidRPr="00DF4AFA">
        <w:t>za cenę</w:t>
      </w:r>
      <w:r w:rsidR="00036BA6" w:rsidRPr="00DF4AFA">
        <w:t>:</w:t>
      </w:r>
      <w:r w:rsidRPr="00DF4AFA">
        <w:t xml:space="preserve"> </w:t>
      </w:r>
    </w:p>
    <w:p w14:paraId="2A65F846" w14:textId="77777777" w:rsidR="00036BA6" w:rsidRPr="00DF4AFA" w:rsidRDefault="00036BA6" w:rsidP="00626998">
      <w:pPr>
        <w:pStyle w:val="Listapunktowana"/>
      </w:pPr>
    </w:p>
    <w:p w14:paraId="08D035EF" w14:textId="77777777" w:rsidR="00827B71" w:rsidRDefault="00036BA6" w:rsidP="00626998">
      <w:pPr>
        <w:pStyle w:val="Listapunktowana"/>
      </w:pPr>
      <w:r w:rsidRPr="00DF4AFA">
        <w:lastRenderedPageBreak/>
        <w:t xml:space="preserve">Cena oferty </w:t>
      </w:r>
      <w:r w:rsidR="00D94022" w:rsidRPr="00DF4AFA">
        <w:t>netto..........................................PLN</w:t>
      </w:r>
      <w:r w:rsidR="00CF19F6" w:rsidRPr="00DF4AFA">
        <w:t xml:space="preserve"> </w:t>
      </w:r>
    </w:p>
    <w:p w14:paraId="255BD6A0" w14:textId="7EA8DF85" w:rsidR="000A09C5" w:rsidRPr="00DF4AFA" w:rsidRDefault="00CF19F6" w:rsidP="00626998">
      <w:pPr>
        <w:pStyle w:val="Listapunktowana"/>
      </w:pPr>
      <w:r w:rsidRPr="00DF4AFA">
        <w:t>(s</w:t>
      </w:r>
      <w:r w:rsidR="00D94022" w:rsidRPr="00DF4AFA">
        <w:t>łownie:..................................................................................................................</w:t>
      </w:r>
      <w:r w:rsidR="009D149E">
        <w:t>....</w:t>
      </w:r>
      <w:r w:rsidR="00D94022" w:rsidRPr="00DF4AFA">
        <w:t>....</w:t>
      </w:r>
      <w:r w:rsidR="00C67756" w:rsidRPr="00DF4AFA">
        <w:t>..</w:t>
      </w:r>
      <w:r w:rsidR="00D94022" w:rsidRPr="00DF4AFA">
        <w:t>..</w:t>
      </w:r>
      <w:r w:rsidR="006B62C5" w:rsidRPr="00DF4AFA">
        <w:t>/100</w:t>
      </w:r>
      <w:r w:rsidR="0038070D">
        <w:t>)</w:t>
      </w:r>
      <w:r w:rsidR="006B62C5" w:rsidRPr="00DF4AFA">
        <w:t xml:space="preserve"> </w:t>
      </w:r>
    </w:p>
    <w:p w14:paraId="37404D78" w14:textId="77777777" w:rsidR="000A09C5" w:rsidRPr="00DF4AFA" w:rsidRDefault="000A09C5" w:rsidP="00626998">
      <w:pPr>
        <w:pStyle w:val="Listapunktowana"/>
      </w:pPr>
    </w:p>
    <w:p w14:paraId="7D6086CF" w14:textId="20C7A042" w:rsidR="00036BA6" w:rsidRPr="00DF4AFA" w:rsidRDefault="00036BA6" w:rsidP="00626998">
      <w:pPr>
        <w:pStyle w:val="Listapunktowana"/>
      </w:pPr>
      <w:r w:rsidRPr="00DF4AFA">
        <w:t xml:space="preserve">Cena oferty </w:t>
      </w:r>
      <w:r w:rsidR="00D94022" w:rsidRPr="00DF4AFA">
        <w:t>brutto........................................PLN</w:t>
      </w:r>
    </w:p>
    <w:p w14:paraId="35BCB5B8" w14:textId="230DF436" w:rsidR="00BC7958" w:rsidRDefault="006B62C5" w:rsidP="00626998">
      <w:pPr>
        <w:pStyle w:val="Listapunktowana"/>
      </w:pPr>
      <w:r w:rsidRPr="00DF4AFA">
        <w:t>(s</w:t>
      </w:r>
      <w:r w:rsidR="00D94022" w:rsidRPr="00DF4AFA">
        <w:t>łownie..........................................................................</w:t>
      </w:r>
      <w:r w:rsidRPr="00DF4AFA">
        <w:t>......................................</w:t>
      </w:r>
      <w:r w:rsidR="009D149E">
        <w:t>.....</w:t>
      </w:r>
      <w:r w:rsidRPr="00DF4AFA">
        <w:t>........../100</w:t>
      </w:r>
      <w:r w:rsidR="00D94022" w:rsidRPr="00DF4AFA">
        <w:t>)</w:t>
      </w:r>
      <w:bookmarkEnd w:id="1"/>
    </w:p>
    <w:p w14:paraId="3CC8739A" w14:textId="77777777" w:rsidR="00680C2F" w:rsidRDefault="00680C2F" w:rsidP="00680C2F">
      <w:pPr>
        <w:spacing w:after="120" w:line="268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2" w:name="_Hlk87023166"/>
      <w:r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695E905C" w14:textId="2274A309" w:rsidR="00680C2F" w:rsidRPr="00626998" w:rsidRDefault="00680C2F" w:rsidP="00626998">
      <w:pPr>
        <w:tabs>
          <w:tab w:val="left" w:pos="9355"/>
        </w:tabs>
        <w:spacing w:after="120" w:line="268" w:lineRule="auto"/>
        <w:rPr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</w:t>
      </w:r>
      <w:bookmarkEnd w:id="2"/>
    </w:p>
    <w:p w14:paraId="2C57009E" w14:textId="77777777" w:rsidR="00BC7958" w:rsidRPr="0075188D" w:rsidRDefault="00BC7958" w:rsidP="00BD6858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</w:t>
      </w:r>
      <w:r w:rsidRPr="00255D97">
        <w:rPr>
          <w:rFonts w:ascii="Arial" w:hAnsi="Arial" w:cs="Arial"/>
          <w:i/>
          <w:sz w:val="22"/>
          <w:szCs w:val="22"/>
          <w:lang w:val="pl-PL"/>
        </w:rPr>
        <w:t>jeśli dotyczy</w:t>
      </w:r>
      <w:r w:rsidRPr="00DF4AFA">
        <w:rPr>
          <w:rFonts w:ascii="Arial" w:hAnsi="Arial" w:cs="Arial"/>
          <w:sz w:val="22"/>
          <w:szCs w:val="22"/>
          <w:lang w:val="pl-PL"/>
        </w:rPr>
        <w:t>)</w:t>
      </w:r>
    </w:p>
    <w:p w14:paraId="19AA601B" w14:textId="77777777" w:rsidR="0057095C" w:rsidRDefault="00BC7958" w:rsidP="0057095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</w:t>
      </w:r>
      <w:r w:rsidRPr="00255D97">
        <w:rPr>
          <w:rFonts w:ascii="Arial" w:hAnsi="Arial" w:cs="Arial"/>
          <w:bCs/>
          <w:i/>
          <w:sz w:val="22"/>
          <w:szCs w:val="22"/>
        </w:rPr>
        <w:t>jeśli dotycz</w:t>
      </w:r>
      <w:r w:rsidRPr="00DF4AFA">
        <w:rPr>
          <w:rFonts w:ascii="Arial" w:hAnsi="Arial" w:cs="Arial"/>
          <w:bCs/>
          <w:sz w:val="22"/>
          <w:szCs w:val="22"/>
        </w:rPr>
        <w:t xml:space="preserve">y). </w:t>
      </w:r>
    </w:p>
    <w:p w14:paraId="20BF8255" w14:textId="7B82B847" w:rsidR="00BC7958" w:rsidRPr="00626998" w:rsidRDefault="001E45E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26998">
        <w:rPr>
          <w:rFonts w:ascii="Arial" w:hAnsi="Arial" w:cs="Arial"/>
          <w:sz w:val="22"/>
          <w:szCs w:val="22"/>
        </w:rPr>
        <w:t>Informujemy, że</w:t>
      </w:r>
      <w:r w:rsidRPr="0057095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26998">
        <w:rPr>
          <w:rFonts w:ascii="Arial" w:hAnsi="Arial" w:cs="Arial"/>
          <w:sz w:val="22"/>
          <w:szCs w:val="22"/>
        </w:rPr>
        <w:t xml:space="preserve"> :</w:t>
      </w:r>
    </w:p>
    <w:p w14:paraId="6DF7B94D" w14:textId="38367A3B" w:rsidR="00BC7958" w:rsidRDefault="00BC7958" w:rsidP="00BD6858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wybór oferty </w:t>
      </w:r>
      <w:r w:rsidR="004F37ED" w:rsidRPr="00626998">
        <w:rPr>
          <w:rFonts w:ascii="Arial" w:hAnsi="Arial" w:cs="Arial"/>
          <w:b/>
          <w:bCs/>
          <w:sz w:val="22"/>
          <w:szCs w:val="22"/>
          <w:lang w:val="pl-PL"/>
        </w:rPr>
        <w:t xml:space="preserve">nie </w:t>
      </w:r>
      <w:r w:rsidRPr="00626998">
        <w:rPr>
          <w:rFonts w:ascii="Arial" w:hAnsi="Arial" w:cs="Arial"/>
          <w:b/>
          <w:bCs/>
          <w:sz w:val="22"/>
          <w:szCs w:val="22"/>
        </w:rPr>
        <w:t>będzie</w:t>
      </w:r>
      <w:r w:rsidR="004F37ED">
        <w:rPr>
          <w:rFonts w:ascii="Arial" w:hAnsi="Arial" w:cs="Arial"/>
          <w:bCs/>
          <w:sz w:val="22"/>
          <w:szCs w:val="22"/>
          <w:lang w:val="pl-PL"/>
        </w:rPr>
        <w:t>*</w:t>
      </w:r>
      <w:r w:rsidRPr="00DF4AFA">
        <w:rPr>
          <w:rFonts w:ascii="Arial" w:hAnsi="Arial" w:cs="Arial"/>
          <w:bCs/>
          <w:sz w:val="22"/>
          <w:szCs w:val="22"/>
        </w:rPr>
        <w:t xml:space="preserve"> prowadził do powstania u </w:t>
      </w:r>
      <w:r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339574A6" w14:textId="34ED6686" w:rsidR="004F37ED" w:rsidRPr="00DF4AFA" w:rsidRDefault="004F37ED" w:rsidP="00BD6858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4F37ED">
        <w:rPr>
          <w:rFonts w:ascii="Arial" w:hAnsi="Arial" w:cs="Arial"/>
          <w:bCs/>
          <w:sz w:val="22"/>
          <w:szCs w:val="22"/>
        </w:rPr>
        <w:t xml:space="preserve">wybór oferty </w:t>
      </w:r>
      <w:r w:rsidRPr="00626998">
        <w:rPr>
          <w:rFonts w:ascii="Arial" w:hAnsi="Arial" w:cs="Arial"/>
          <w:b/>
          <w:bCs/>
          <w:sz w:val="22"/>
          <w:szCs w:val="22"/>
        </w:rPr>
        <w:t>będzie*</w:t>
      </w:r>
      <w:r w:rsidRPr="004F37ED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</w:t>
      </w:r>
    </w:p>
    <w:p w14:paraId="6D63AF3E" w14:textId="77777777" w:rsidR="004F37ED" w:rsidRDefault="004F37ED" w:rsidP="004F37ED">
      <w:pPr>
        <w:pStyle w:val="Teksttreci0"/>
        <w:numPr>
          <w:ilvl w:val="0"/>
          <w:numId w:val="7"/>
        </w:numPr>
        <w:tabs>
          <w:tab w:val="left" w:pos="408"/>
        </w:tabs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następujących towarów/ usług (w zależności od przedmiotu zamówienia):____________________________________</w:t>
      </w:r>
    </w:p>
    <w:p w14:paraId="2446DEDA" w14:textId="77777777" w:rsidR="004F37ED" w:rsidRDefault="004F37ED" w:rsidP="004F37ED">
      <w:pPr>
        <w:pStyle w:val="Teksttreci0"/>
        <w:numPr>
          <w:ilvl w:val="0"/>
          <w:numId w:val="7"/>
        </w:numPr>
        <w:tabs>
          <w:tab w:val="left" w:pos="408"/>
        </w:tabs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towaru/ usług (w zależności od przedmiotu zamówienia) powodująca obowiązek podatkowy u Zamawiającego to _________________________ zł netto</w:t>
      </w:r>
    </w:p>
    <w:p w14:paraId="4DE01874" w14:textId="73A31735" w:rsidR="004F37ED" w:rsidRDefault="004F37ED" w:rsidP="004F37ED">
      <w:pPr>
        <w:pStyle w:val="Teksttreci0"/>
        <w:numPr>
          <w:ilvl w:val="0"/>
          <w:numId w:val="7"/>
        </w:numPr>
        <w:tabs>
          <w:tab w:val="left" w:pos="408"/>
        </w:tabs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od towarów i usług ____%, która zgodnie z wiedzą Wykonawcy będzie miała zastosowanie.</w:t>
      </w:r>
    </w:p>
    <w:p w14:paraId="2916EA04" w14:textId="77777777" w:rsidR="004F37ED" w:rsidRDefault="004F37ED" w:rsidP="004F37ED">
      <w:pPr>
        <w:pStyle w:val="Teksttreci0"/>
        <w:tabs>
          <w:tab w:val="left" w:pos="408"/>
        </w:tabs>
        <w:spacing w:after="120" w:line="268" w:lineRule="auto"/>
        <w:ind w:left="44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(*niepotrzebne skreślić)</w:t>
      </w:r>
    </w:p>
    <w:p w14:paraId="6F6C0B0C" w14:textId="66D095E8" w:rsidR="00BC7958" w:rsidRPr="00DF4AFA" w:rsidRDefault="004F37ED" w:rsidP="00BD6858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Cena</w:t>
      </w:r>
      <w:r>
        <w:rPr>
          <w:rFonts w:ascii="Arial" w:eastAsiaTheme="minorHAnsi" w:hAnsi="Arial" w:cs="Arial"/>
          <w:sz w:val="22"/>
          <w:szCs w:val="22"/>
        </w:rPr>
        <w:t xml:space="preserve"> netto i brutto podana w ofercie, </w:t>
      </w:r>
      <w:r w:rsidR="00BC7958" w:rsidRPr="00DF4AFA">
        <w:rPr>
          <w:rFonts w:ascii="Arial" w:hAnsi="Arial" w:cs="Arial"/>
          <w:sz w:val="22"/>
          <w:szCs w:val="22"/>
          <w:lang w:val="pl-PL"/>
        </w:rPr>
        <w:t xml:space="preserve"> obejmuje wszelkie koszty związane z </w:t>
      </w:r>
      <w:r>
        <w:rPr>
          <w:rFonts w:ascii="Arial" w:eastAsiaTheme="minorHAnsi" w:hAnsi="Arial" w:cs="Arial"/>
          <w:sz w:val="22"/>
          <w:szCs w:val="22"/>
        </w:rPr>
        <w:t>wykonaniem przedmiotu Umowy</w:t>
      </w:r>
      <w:r w:rsidR="00BC7958" w:rsidRPr="00DF4AFA">
        <w:rPr>
          <w:rFonts w:ascii="Arial" w:hAnsi="Arial" w:cs="Arial"/>
          <w:sz w:val="22"/>
          <w:szCs w:val="22"/>
          <w:lang w:val="pl-PL"/>
        </w:rPr>
        <w:t xml:space="preserve">, jakie ponosi Wykonawca, </w:t>
      </w:r>
      <w:r w:rsidR="00BC7958" w:rsidRPr="001071D9">
        <w:rPr>
          <w:rFonts w:ascii="Arial" w:hAnsi="Arial" w:cs="Arial"/>
          <w:sz w:val="22"/>
          <w:szCs w:val="22"/>
          <w:lang w:val="pl-PL" w:eastAsia="pl-PL"/>
        </w:rPr>
        <w:t>w tym koszty nagrań, publikacji, rękojmi</w:t>
      </w:r>
      <w:r w:rsidR="00BC7958">
        <w:rPr>
          <w:rFonts w:ascii="Arial" w:hAnsi="Arial" w:cs="Arial"/>
          <w:sz w:val="22"/>
          <w:szCs w:val="22"/>
          <w:lang w:val="pl-PL" w:eastAsia="pl-PL"/>
        </w:rPr>
        <w:t>, wynagrodzenie z tytułu praw autorskich</w:t>
      </w:r>
      <w:r w:rsidR="00BC7958" w:rsidRPr="001071D9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C7958">
        <w:rPr>
          <w:rFonts w:ascii="Arial" w:hAnsi="Arial" w:cs="Arial"/>
          <w:sz w:val="22"/>
          <w:szCs w:val="22"/>
          <w:lang w:val="pl-PL"/>
        </w:rPr>
        <w:t>oraz wszelkie</w:t>
      </w:r>
      <w:r w:rsidR="00BC7958" w:rsidRPr="00DF4AFA">
        <w:rPr>
          <w:rFonts w:ascii="Arial" w:hAnsi="Arial" w:cs="Arial"/>
          <w:sz w:val="22"/>
          <w:szCs w:val="22"/>
          <w:lang w:val="pl-PL"/>
        </w:rPr>
        <w:t xml:space="preserve"> należne</w:t>
      </w:r>
      <w:r w:rsidR="00BC7958">
        <w:rPr>
          <w:rFonts w:ascii="Arial" w:hAnsi="Arial" w:cs="Arial"/>
          <w:sz w:val="22"/>
          <w:szCs w:val="22"/>
          <w:lang w:val="pl-PL"/>
        </w:rPr>
        <w:t xml:space="preserve"> </w:t>
      </w:r>
      <w:r w:rsidR="00BC7958" w:rsidRPr="00DF4AFA">
        <w:rPr>
          <w:rFonts w:ascii="Arial" w:hAnsi="Arial" w:cs="Arial"/>
          <w:sz w:val="22"/>
          <w:szCs w:val="22"/>
          <w:lang w:val="pl-PL"/>
        </w:rPr>
        <w:t xml:space="preserve">inne opłaty i podatki wynikające z realizacji przedmiotu </w:t>
      </w:r>
      <w:r>
        <w:rPr>
          <w:rFonts w:ascii="Arial" w:hAnsi="Arial" w:cs="Arial"/>
          <w:sz w:val="22"/>
          <w:szCs w:val="22"/>
          <w:lang w:val="pl-PL"/>
        </w:rPr>
        <w:t>Umowy</w:t>
      </w:r>
      <w:r w:rsidR="00BC7958" w:rsidRPr="00DF4AFA">
        <w:rPr>
          <w:rFonts w:ascii="Arial" w:hAnsi="Arial" w:cs="Arial"/>
          <w:sz w:val="22"/>
          <w:szCs w:val="22"/>
          <w:lang w:val="pl-PL"/>
        </w:rPr>
        <w:t xml:space="preserve">, a także ewentualne upusty i  rabaty i nie będzie podlegała zwiększeniu w okresie realizacji Umowy w  przypadku wyboru mojej/ naszej oferty. </w:t>
      </w:r>
    </w:p>
    <w:p w14:paraId="1EF0CB44" w14:textId="657EBC1B" w:rsidR="00BC7958" w:rsidRPr="00DF4AFA" w:rsidRDefault="00BC7958" w:rsidP="00BD6858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Zapoznaliśmy się z treści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>SWZ, Opisem Przedmiotu Zamówienia</w:t>
      </w:r>
      <w:r>
        <w:rPr>
          <w:rFonts w:ascii="Arial" w:hAnsi="Arial" w:cs="Arial"/>
          <w:sz w:val="22"/>
          <w:szCs w:val="22"/>
          <w:lang w:val="pl-PL"/>
        </w:rPr>
        <w:t xml:space="preserve"> i harmonogramem</w:t>
      </w:r>
      <w:r w:rsidR="004F37ED">
        <w:rPr>
          <w:rFonts w:ascii="Arial" w:hAnsi="Arial" w:cs="Arial"/>
          <w:sz w:val="22"/>
          <w:szCs w:val="22"/>
          <w:lang w:val="pl-PL"/>
        </w:rPr>
        <w:t xml:space="preserve">, </w:t>
      </w:r>
      <w:r w:rsidR="004F37ED">
        <w:rPr>
          <w:rFonts w:ascii="Arial" w:hAnsi="Arial" w:cs="Arial"/>
          <w:sz w:val="22"/>
          <w:szCs w:val="22"/>
        </w:rPr>
        <w:t>ze zmianami i wyjaśnieniami treści SWZ*</w:t>
      </w:r>
      <w:r w:rsidR="004F37ED">
        <w:rPr>
          <w:rFonts w:ascii="Arial" w:hAnsi="Arial" w:cs="Arial"/>
          <w:sz w:val="22"/>
          <w:szCs w:val="22"/>
          <w:lang w:val="pl-PL"/>
        </w:rPr>
        <w:t xml:space="preserve">, </w:t>
      </w:r>
      <w:r w:rsidR="004F37ED">
        <w:rPr>
          <w:rFonts w:ascii="Arial" w:hAnsi="Arial" w:cs="Arial"/>
          <w:sz w:val="22"/>
          <w:szCs w:val="22"/>
        </w:rPr>
        <w:t>projektowanymi postanowieniami Umowy, które są  integralną częścią SW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 akceptujemy je bez zastrzeżeń oraz zobowiązujemy się w przypadku wyboru naszej oferty do zawarcia umowy na określonych przez Zamawiającego warunkach, w miejscu i terminie przez niego wyznaczonym. </w:t>
      </w:r>
    </w:p>
    <w:p w14:paraId="5E86E93E" w14:textId="6B13CD94" w:rsidR="00BC7958" w:rsidRPr="00626998" w:rsidRDefault="004F37ED" w:rsidP="00BD6858">
      <w:pPr>
        <w:pStyle w:val="Akapitzlist"/>
        <w:spacing w:before="240"/>
        <w:ind w:left="1440" w:hanging="1014"/>
        <w:jc w:val="both"/>
        <w:rPr>
          <w:rFonts w:ascii="Arial" w:hAnsi="Arial" w:cs="Arial"/>
          <w:bCs/>
          <w:i/>
          <w:color w:val="FF0000"/>
          <w:sz w:val="16"/>
          <w:szCs w:val="16"/>
          <w:lang w:val="pl-PL"/>
        </w:rPr>
      </w:pPr>
      <w:r w:rsidRPr="00626998">
        <w:rPr>
          <w:rFonts w:ascii="Arial" w:hAnsi="Arial" w:cs="Arial"/>
          <w:bCs/>
          <w:i/>
          <w:color w:val="FF0000"/>
          <w:sz w:val="16"/>
          <w:szCs w:val="16"/>
          <w:lang w:val="pl-PL"/>
        </w:rPr>
        <w:t>(</w:t>
      </w:r>
      <w:r w:rsidR="00BC7958" w:rsidRPr="00626998">
        <w:rPr>
          <w:rFonts w:ascii="Arial" w:hAnsi="Arial" w:cs="Arial"/>
          <w:bCs/>
          <w:i/>
          <w:color w:val="FF0000"/>
          <w:sz w:val="16"/>
          <w:szCs w:val="16"/>
          <w:lang w:val="pl-PL"/>
        </w:rPr>
        <w:t>*</w:t>
      </w:r>
      <w:r w:rsidR="0057095C">
        <w:rPr>
          <w:rFonts w:ascii="Arial" w:hAnsi="Arial" w:cs="Arial"/>
          <w:bCs/>
          <w:i/>
          <w:color w:val="FF0000"/>
          <w:sz w:val="16"/>
          <w:szCs w:val="16"/>
          <w:lang w:val="pl-PL"/>
        </w:rPr>
        <w:t>j</w:t>
      </w:r>
      <w:r w:rsidR="00BC7958" w:rsidRPr="00626998">
        <w:rPr>
          <w:rFonts w:ascii="Arial" w:hAnsi="Arial" w:cs="Arial"/>
          <w:bCs/>
          <w:i/>
          <w:color w:val="FF0000"/>
          <w:sz w:val="16"/>
          <w:szCs w:val="16"/>
          <w:lang w:val="pl-PL"/>
        </w:rPr>
        <w:t>eśli dotyczy</w:t>
      </w:r>
      <w:r w:rsidRPr="004F37ED">
        <w:rPr>
          <w:rFonts w:ascii="Arial" w:hAnsi="Arial" w:cs="Arial"/>
          <w:bCs/>
          <w:i/>
          <w:color w:val="FF0000"/>
          <w:sz w:val="16"/>
          <w:szCs w:val="16"/>
          <w:lang w:val="pl-PL"/>
        </w:rPr>
        <w:t>)</w:t>
      </w:r>
    </w:p>
    <w:p w14:paraId="78AEDE7D" w14:textId="77777777" w:rsidR="00BC7958" w:rsidRPr="00106D77" w:rsidRDefault="00BC7958" w:rsidP="00BD6858">
      <w:pPr>
        <w:pStyle w:val="Akapitzlist"/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106D77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06D77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06D77">
        <w:rPr>
          <w:rFonts w:ascii="Arial" w:hAnsi="Arial" w:cs="Arial"/>
          <w:sz w:val="22"/>
          <w:szCs w:val="22"/>
          <w:lang w:val="pl-PL"/>
        </w:rPr>
        <w:t>):</w:t>
      </w:r>
    </w:p>
    <w:p w14:paraId="679A61FC" w14:textId="77777777" w:rsidR="00BC7958" w:rsidRPr="00DF4AFA" w:rsidRDefault="00BC7958" w:rsidP="00BD685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28ADF510" w14:textId="77777777" w:rsidR="00BC7958" w:rsidRDefault="00BC7958" w:rsidP="00BD685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349F2B99" w14:textId="77777777" w:rsidR="00BC7958" w:rsidRPr="00DF4AFA" w:rsidRDefault="00BC7958" w:rsidP="00BC795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3"/>
        <w:gridCol w:w="4335"/>
      </w:tblGrid>
      <w:tr w:rsidR="00BC7958" w:rsidRPr="00DF4AFA" w14:paraId="732EE159" w14:textId="77777777" w:rsidTr="009D6802">
        <w:trPr>
          <w:trHeight w:val="509"/>
        </w:trPr>
        <w:tc>
          <w:tcPr>
            <w:tcW w:w="331" w:type="pct"/>
            <w:shd w:val="pct12" w:color="auto" w:fill="auto"/>
            <w:vAlign w:val="center"/>
          </w:tcPr>
          <w:p w14:paraId="59585CAE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33" w:type="pct"/>
            <w:shd w:val="pct12" w:color="auto" w:fill="auto"/>
            <w:vAlign w:val="center"/>
          </w:tcPr>
          <w:p w14:paraId="2DE85FB8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436" w:type="pct"/>
            <w:shd w:val="pct12" w:color="auto" w:fill="auto"/>
            <w:vAlign w:val="center"/>
          </w:tcPr>
          <w:p w14:paraId="46ACEDE2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C7958" w:rsidRPr="00DF4AFA" w14:paraId="481C8227" w14:textId="77777777" w:rsidTr="009D6802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331" w:type="pct"/>
            <w:vAlign w:val="center"/>
          </w:tcPr>
          <w:p w14:paraId="688802E6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33" w:type="pct"/>
            <w:vAlign w:val="center"/>
          </w:tcPr>
          <w:p w14:paraId="44E41D3A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14:paraId="7E421495" w14:textId="77777777" w:rsidR="00BC7958" w:rsidRPr="00DF4AFA" w:rsidRDefault="00BC7958" w:rsidP="009D6802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BC7958" w:rsidRPr="00DF4AFA" w14:paraId="076A2A14" w14:textId="77777777" w:rsidTr="009D6802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331" w:type="pct"/>
            <w:vAlign w:val="center"/>
          </w:tcPr>
          <w:p w14:paraId="08B9ECE9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33" w:type="pct"/>
            <w:vAlign w:val="center"/>
          </w:tcPr>
          <w:p w14:paraId="5FC258D8" w14:textId="77777777" w:rsidR="00BC7958" w:rsidRPr="00DF4AFA" w:rsidRDefault="00BC7958" w:rsidP="009D6802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436" w:type="pct"/>
            <w:vAlign w:val="center"/>
          </w:tcPr>
          <w:p w14:paraId="3DD74B22" w14:textId="77777777" w:rsidR="00BC7958" w:rsidRPr="00DF4AFA" w:rsidRDefault="00BC7958" w:rsidP="009D6802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0EDCE2C3" w14:textId="77777777" w:rsidR="00BC7958" w:rsidRPr="00DF4AFA" w:rsidRDefault="00BC7958" w:rsidP="00BD6858">
      <w:pPr>
        <w:pStyle w:val="Akapitzlist"/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Zamówienie zrealizujemy w terminach wymaganych przez Zamawiającego, na zasadach określonych w projektowanych postanowieniach Umowy i w Opisie Przedmiotu Zamówienia.</w:t>
      </w:r>
    </w:p>
    <w:p w14:paraId="6B029CC6" w14:textId="77777777" w:rsidR="0057095C" w:rsidRPr="00626998" w:rsidRDefault="00BC7958" w:rsidP="0057095C">
      <w:pPr>
        <w:pStyle w:val="Akapitzlist"/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Akceptujemy warunki finansowania i płatności określone w SWZ oraz projektowanych postanowie</w:t>
      </w:r>
      <w:r w:rsidRPr="00DF4AFA">
        <w:rPr>
          <w:rFonts w:ascii="Arial" w:hAnsi="Arial" w:cs="Arial"/>
          <w:sz w:val="22"/>
          <w:szCs w:val="22"/>
          <w:lang w:val="pl-PL"/>
        </w:rPr>
        <w:t>niach</w:t>
      </w:r>
      <w:r w:rsidRPr="00DF4AFA">
        <w:rPr>
          <w:rFonts w:ascii="Arial" w:hAnsi="Arial" w:cs="Arial"/>
          <w:sz w:val="22"/>
          <w:szCs w:val="22"/>
        </w:rPr>
        <w:t xml:space="preserve"> Umowy.</w:t>
      </w:r>
    </w:p>
    <w:p w14:paraId="4C5C2E81" w14:textId="62B5942E" w:rsidR="004F37ED" w:rsidRPr="00626998" w:rsidRDefault="004F37ED" w:rsidP="00626998">
      <w:pPr>
        <w:pStyle w:val="Akapitzlist"/>
        <w:numPr>
          <w:ilvl w:val="0"/>
          <w:numId w:val="2"/>
        </w:numPr>
        <w:spacing w:before="240"/>
        <w:ind w:left="357" w:hanging="357"/>
        <w:jc w:val="both"/>
      </w:pPr>
      <w:r w:rsidRPr="00626998">
        <w:rPr>
          <w:rFonts w:ascii="Arial" w:hAnsi="Arial" w:cs="Arial"/>
          <w:sz w:val="22"/>
          <w:szCs w:val="22"/>
        </w:rPr>
        <w:t>Oświadczamy, że w celu potwierdzenia spełnienia warunków udziału w określonych w SWZ:</w:t>
      </w:r>
    </w:p>
    <w:p w14:paraId="0770EB3A" w14:textId="6CB8EDBA" w:rsidR="004F37ED" w:rsidRDefault="004F37ED" w:rsidP="004F37ED">
      <w:pPr>
        <w:pStyle w:val="Teksttreci0"/>
        <w:tabs>
          <w:tab w:val="left" w:pos="408"/>
        </w:tabs>
        <w:spacing w:after="120" w:line="26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969D8">
        <w:rPr>
          <w:rFonts w:ascii="Arial" w:hAnsi="Arial" w:cs="Arial"/>
          <w:b/>
        </w:rPr>
      </w:r>
      <w:r w:rsidR="00B969D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vertAlign w:val="superscript"/>
        </w:rPr>
        <w:footnoteReference w:id="5"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olegamy na zdolnościach podmiotu udostępniającego zasoby, na dowód czego przedkładamy wraz z ofertą stosowne oświadczenie tego podmiotu, o którym mowa w pkt 11.1.1.2 SWZ oraz jego zobowiązanie, o którym mowa pkt 12.3 SWZ. </w:t>
      </w:r>
    </w:p>
    <w:p w14:paraId="2602BD23" w14:textId="34F679F6" w:rsidR="004F37ED" w:rsidRPr="00626998" w:rsidRDefault="004F37ED" w:rsidP="00626998">
      <w:pPr>
        <w:pStyle w:val="Teksttreci0"/>
        <w:tabs>
          <w:tab w:val="left" w:pos="408"/>
        </w:tabs>
        <w:spacing w:after="120" w:line="26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969D8">
        <w:rPr>
          <w:rFonts w:ascii="Arial" w:hAnsi="Arial" w:cs="Arial"/>
          <w:b/>
        </w:rPr>
      </w:r>
      <w:r w:rsidR="00B969D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Style w:val="Odwoanieprzypisudolnego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nie polegamy</w:t>
      </w:r>
      <w:r>
        <w:rPr>
          <w:rFonts w:ascii="Arial" w:hAnsi="Arial" w:cs="Arial"/>
        </w:rPr>
        <w:t xml:space="preserve"> na zdolnościach podmiotu udostępniającego zasoby.</w:t>
      </w:r>
    </w:p>
    <w:p w14:paraId="0FBFB64C" w14:textId="77777777" w:rsidR="00BC7958" w:rsidRPr="009D149E" w:rsidRDefault="00BC7958">
      <w:pPr>
        <w:pStyle w:val="Akapitzlist"/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48C142A6" w14:textId="77777777" w:rsidR="00BC7958" w:rsidRPr="00DF4AFA" w:rsidRDefault="00BC7958" w:rsidP="00BD6858">
      <w:pPr>
        <w:pStyle w:val="Akapitzlist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3926A742" w14:textId="77777777" w:rsidR="00BC7958" w:rsidRPr="00060D7E" w:rsidRDefault="00BC7958" w:rsidP="00626998">
      <w:pPr>
        <w:pStyle w:val="Listapunktowana"/>
      </w:pPr>
      <w:r w:rsidRPr="00DF4AFA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instrText xml:space="preserve"> FORMCHECKBOX </w:instrText>
      </w:r>
      <w:r w:rsidR="00B969D8">
        <w:fldChar w:fldCharType="separate"/>
      </w:r>
      <w:r w:rsidRPr="00DF4AFA">
        <w:fldChar w:fldCharType="end"/>
      </w:r>
      <w:r>
        <w:rPr>
          <w:rStyle w:val="Odwoanieprzypisudolnego"/>
        </w:rPr>
        <w:footnoteReference w:id="7"/>
      </w:r>
      <w:r>
        <w:t xml:space="preserve"> </w:t>
      </w:r>
      <w:r w:rsidRPr="00DF4AFA">
        <w:t>jest</w:t>
      </w:r>
      <w:r>
        <w:t>em</w:t>
      </w:r>
      <w:r w:rsidRPr="00DF4AFA">
        <w:t xml:space="preserve"> </w:t>
      </w:r>
      <w:r>
        <w:t>mikro przedsiębiorstwem</w:t>
      </w:r>
      <w:r w:rsidRPr="00DF4AFA">
        <w:t xml:space="preserve">              </w:t>
      </w:r>
    </w:p>
    <w:p w14:paraId="1AEB575C" w14:textId="77777777" w:rsidR="00BC7958" w:rsidRPr="00DF4AFA" w:rsidRDefault="00BC7958" w:rsidP="00BC7958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/>
          <w:b/>
          <w:sz w:val="22"/>
          <w:szCs w:val="22"/>
        </w:rPr>
        <w:footnoteReference w:id="8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jest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14:paraId="518329BB" w14:textId="77777777" w:rsidR="00BC7958" w:rsidRDefault="00BC7958" w:rsidP="00BC7958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/>
          <w:b/>
          <w:sz w:val="22"/>
          <w:szCs w:val="22"/>
        </w:rPr>
        <w:footnoteReference w:id="9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66D138E6" w14:textId="4C0F8AEC" w:rsidR="0057095C" w:rsidRPr="0075188D" w:rsidRDefault="00BC7958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duż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y</w:t>
      </w:r>
      <w:r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a oznacza</w:t>
      </w:r>
      <w:r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ę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który </w:t>
      </w:r>
      <w:r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zatrudnia powyżej 250 pracowników i którego roczny obrót przekracza 50 milionów EUR lub roczna suma bilansowa przekracza 43 miliony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euro.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F4AFA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67544FF7" w14:textId="49AEC80B" w:rsidR="0057095C" w:rsidRPr="00626998" w:rsidRDefault="00BC7958" w:rsidP="0057095C">
      <w:pPr>
        <w:pStyle w:val="Akapitzlist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007D95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>
        <w:rPr>
          <w:rStyle w:val="Odwoanieprzypisudolnego"/>
          <w:rFonts w:ascii="Arial" w:hAnsi="Arial"/>
          <w:snapToGrid w:val="0"/>
          <w:sz w:val="22"/>
          <w:szCs w:val="22"/>
        </w:rPr>
        <w:footnoteReference w:id="10"/>
      </w:r>
      <w:r w:rsidRPr="00007D95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 w:rsidR="00662EA6" w:rsidRPr="0057095C">
        <w:rPr>
          <w:rFonts w:ascii="Arial" w:hAnsi="Arial" w:cs="Arial"/>
          <w:snapToGrid w:val="0"/>
          <w:sz w:val="22"/>
          <w:szCs w:val="22"/>
          <w:lang w:val="pl-PL"/>
        </w:rPr>
        <w:t>.</w:t>
      </w:r>
      <w:r w:rsidR="0057095C" w:rsidRPr="00626998">
        <w:rPr>
          <w:rFonts w:ascii="Arial" w:hAnsi="Arial" w:cs="Arial"/>
          <w:b/>
          <w:snapToGrid w:val="0"/>
        </w:rPr>
        <w:t>*</w:t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>
        <w:rPr>
          <w:rFonts w:ascii="Arial" w:hAnsi="Arial" w:cs="Arial"/>
          <w:b/>
          <w:snapToGrid w:val="0"/>
        </w:rPr>
        <w:tab/>
      </w:r>
      <w:r w:rsidR="0057095C" w:rsidRPr="00626998">
        <w:rPr>
          <w:rFonts w:ascii="Arial" w:hAnsi="Arial" w:cs="Arial"/>
          <w:b/>
          <w:i/>
          <w:snapToGrid w:val="0"/>
        </w:rPr>
        <w:tab/>
      </w:r>
      <w:r w:rsidR="0057095C" w:rsidRPr="00626998">
        <w:rPr>
          <w:rFonts w:ascii="Arial" w:hAnsi="Arial" w:cs="Arial"/>
          <w:b/>
          <w:i/>
          <w:snapToGrid w:val="0"/>
          <w:sz w:val="22"/>
          <w:szCs w:val="22"/>
          <w:lang w:val="pl-PL"/>
        </w:rPr>
        <w:t>*</w:t>
      </w:r>
      <w:r w:rsidR="0057095C" w:rsidRPr="00626998">
        <w:rPr>
          <w:rFonts w:ascii="Arial" w:hAnsi="Arial" w:cs="Arial"/>
          <w:b/>
          <w:i/>
          <w:snapToGrid w:val="0"/>
          <w:sz w:val="22"/>
          <w:szCs w:val="22"/>
        </w:rPr>
        <w:t>należy skreślić całe postanowienie w przypadku, gdy Wykonawca nie przekazuje danych osobowych innych niż bezpośrednio jego dotyczących lub zachodzi wyłączenie stosowania obowiązku informacyjnego, stosownie do art.13 ust. 4 lub art.14 ust. 5 RODO</w:t>
      </w:r>
      <w:r w:rsidR="0057095C" w:rsidRPr="00626998">
        <w:rPr>
          <w:rFonts w:ascii="Arial" w:hAnsi="Arial" w:cs="Arial"/>
          <w:i/>
          <w:snapToGrid w:val="0"/>
          <w:sz w:val="22"/>
          <w:szCs w:val="22"/>
        </w:rPr>
        <w:t>.</w:t>
      </w:r>
      <w:r w:rsidR="0057095C" w:rsidRPr="00626998">
        <w:rPr>
          <w:rFonts w:ascii="Arial" w:hAnsi="Arial" w:cs="Arial"/>
          <w:snapToGrid w:val="0"/>
        </w:rPr>
        <w:t xml:space="preserve"> </w:t>
      </w:r>
    </w:p>
    <w:p w14:paraId="513D2E81" w14:textId="77777777" w:rsidR="0057095C" w:rsidRPr="00626998" w:rsidRDefault="0057095C" w:rsidP="00626998">
      <w:pPr>
        <w:pStyle w:val="Akapitzlist"/>
        <w:spacing w:before="240" w:after="120"/>
        <w:ind w:left="357"/>
        <w:jc w:val="both"/>
      </w:pPr>
    </w:p>
    <w:p w14:paraId="35225704" w14:textId="77777777" w:rsidR="0057095C" w:rsidRDefault="0057095C" w:rsidP="00626998">
      <w:pPr>
        <w:pStyle w:val="Akapitzlist"/>
        <w:numPr>
          <w:ilvl w:val="0"/>
          <w:numId w:val="2"/>
        </w:numPr>
        <w:suppressAutoHyphens/>
        <w:autoSpaceDE w:val="0"/>
        <w:spacing w:before="240" w:after="120" w:line="26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(y), że nie przekazuję(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>) danych osobowych innych niż bezpośrednio mnie/nas dotyczących lub zachodzi wyłączenie stosowania obowiązku informacyjnego, stosownie do art. 13 ust. 4 lub art. 14 ust. 5 RODO.**</w:t>
      </w:r>
    </w:p>
    <w:p w14:paraId="3061E7DA" w14:textId="7E460D58" w:rsidR="0057095C" w:rsidRPr="00626998" w:rsidRDefault="0057095C" w:rsidP="00626998">
      <w:pPr>
        <w:autoSpaceDN w:val="0"/>
        <w:spacing w:after="120" w:line="268" w:lineRule="auto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** należy skreślić w przypadku, gdy Wykonawca wypełnił obowiązki informacyjne przewidziane w art. 13 lub art. 14 RODO wobec osób fizycznych, od których dane osobowe bezpośrednio lub pośrednio pozyskał w celu ubiegania się o udzielenie zamówienia publicznego w niniejszym postępowaniu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4409572" w14:textId="77777777" w:rsidR="00BC7958" w:rsidRPr="00DF4AFA" w:rsidRDefault="00BC7958" w:rsidP="00BD6858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17B8B3FC" w14:textId="77777777" w:rsidR="0057095C" w:rsidRPr="00626998" w:rsidRDefault="0057095C" w:rsidP="00626998">
      <w:pPr>
        <w:pStyle w:val="Default"/>
        <w:spacing w:after="120" w:line="268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2699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699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626998">
        <w:rPr>
          <w:rFonts w:ascii="Arial" w:hAnsi="Arial" w:cs="Arial"/>
          <w:b/>
          <w:sz w:val="22"/>
          <w:szCs w:val="22"/>
        </w:rPr>
        <w:fldChar w:fldCharType="end"/>
      </w:r>
      <w:r w:rsidRPr="00626998"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626998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23DD9481" w14:textId="77777777" w:rsidR="0057095C" w:rsidRPr="00626998" w:rsidRDefault="0057095C" w:rsidP="00626998">
      <w:pPr>
        <w:pStyle w:val="Default"/>
        <w:spacing w:after="120" w:line="268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2699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699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626998">
        <w:rPr>
          <w:rFonts w:ascii="Arial" w:hAnsi="Arial" w:cs="Arial"/>
          <w:b/>
          <w:sz w:val="22"/>
          <w:szCs w:val="22"/>
        </w:rPr>
        <w:fldChar w:fldCharType="end"/>
      </w:r>
      <w:r w:rsidRPr="00626998">
        <w:rPr>
          <w:rStyle w:val="Odwoanieprzypisudolnego"/>
          <w:rFonts w:ascii="Arial" w:hAnsi="Arial" w:cs="Arial"/>
          <w:b/>
          <w:sz w:val="22"/>
          <w:szCs w:val="22"/>
        </w:rPr>
        <w:footnoteReference w:id="12"/>
      </w:r>
      <w:r w:rsidRPr="00626998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626998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626998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626998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0696D70F" w14:textId="77777777" w:rsidR="0057095C" w:rsidRPr="00626998" w:rsidRDefault="0057095C" w:rsidP="00626998">
      <w:pPr>
        <w:pStyle w:val="Default"/>
        <w:spacing w:after="120" w:line="268" w:lineRule="auto"/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626998">
        <w:rPr>
          <w:rFonts w:ascii="Arial" w:hAnsi="Arial" w:cs="Arial"/>
          <w:i/>
          <w:color w:val="FF0000"/>
          <w:sz w:val="16"/>
          <w:szCs w:val="16"/>
        </w:rPr>
        <w:t>(*należy zaznaczyć właściwą odpowiedź)</w:t>
      </w:r>
    </w:p>
    <w:p w14:paraId="2A3C2EB2" w14:textId="77777777" w:rsidR="00BC7958" w:rsidRPr="00DF4AFA" w:rsidRDefault="00BC7958" w:rsidP="00BD6858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4410FDE7" w14:textId="77777777" w:rsidR="00FF4216" w:rsidRPr="00626998" w:rsidRDefault="00FF4216" w:rsidP="00626998">
      <w:pPr>
        <w:pStyle w:val="Default"/>
        <w:spacing w:after="120" w:line="26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99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699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626998">
        <w:rPr>
          <w:rFonts w:ascii="Arial" w:hAnsi="Arial" w:cs="Arial"/>
          <w:b/>
          <w:sz w:val="22"/>
          <w:szCs w:val="22"/>
        </w:rPr>
        <w:fldChar w:fldCharType="end"/>
      </w:r>
      <w:r w:rsidRPr="00626998"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626998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626998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626998">
        <w:rPr>
          <w:rFonts w:ascii="Arial" w:hAnsi="Arial" w:cs="Arial"/>
          <w:sz w:val="22"/>
          <w:szCs w:val="22"/>
        </w:rPr>
        <w:t>;</w:t>
      </w:r>
    </w:p>
    <w:p w14:paraId="56CB56FD" w14:textId="4CB61D5A" w:rsidR="0017613B" w:rsidRDefault="00FF4216" w:rsidP="00FF4216">
      <w:pPr>
        <w:pStyle w:val="Default"/>
        <w:spacing w:after="120" w:line="26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99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699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969D8">
        <w:rPr>
          <w:rFonts w:ascii="Arial" w:hAnsi="Arial" w:cs="Arial"/>
          <w:b/>
          <w:sz w:val="22"/>
          <w:szCs w:val="22"/>
        </w:rPr>
      </w:r>
      <w:r w:rsidR="00B969D8">
        <w:rPr>
          <w:rFonts w:ascii="Arial" w:hAnsi="Arial" w:cs="Arial"/>
          <w:b/>
          <w:sz w:val="22"/>
          <w:szCs w:val="22"/>
        </w:rPr>
        <w:fldChar w:fldCharType="separate"/>
      </w:r>
      <w:r w:rsidRPr="00626998">
        <w:rPr>
          <w:rFonts w:ascii="Arial" w:hAnsi="Arial" w:cs="Arial"/>
          <w:b/>
          <w:sz w:val="22"/>
          <w:szCs w:val="22"/>
        </w:rPr>
        <w:fldChar w:fldCharType="end"/>
      </w:r>
      <w:r w:rsidRPr="00626998">
        <w:rPr>
          <w:rStyle w:val="Odwoanieprzypisudolnego"/>
          <w:rFonts w:ascii="Arial" w:hAnsi="Arial" w:cs="Arial"/>
          <w:b/>
          <w:sz w:val="22"/>
          <w:szCs w:val="22"/>
        </w:rPr>
        <w:footnoteReference w:id="15"/>
      </w:r>
      <w:r w:rsidRPr="00626998">
        <w:rPr>
          <w:rFonts w:ascii="Arial" w:hAnsi="Arial" w:cs="Arial"/>
          <w:sz w:val="22"/>
          <w:szCs w:val="22"/>
        </w:rPr>
        <w:t xml:space="preserve">bazy Centralnej Ewidencji i Informacja o Działalności Gospodarczej na stronie internetowej </w:t>
      </w:r>
      <w:hyperlink r:id="rId8" w:history="1">
        <w:r w:rsidR="0017613B" w:rsidRPr="00626998">
          <w:rPr>
            <w:rStyle w:val="Hipercze"/>
            <w:rFonts w:ascii="Arial" w:hAnsi="Arial" w:cs="Arial"/>
          </w:rPr>
          <w:t>https://prod.ceidg.gov.pl/CEIDG/</w:t>
        </w:r>
      </w:hyperlink>
      <w:r w:rsidRPr="00626998">
        <w:rPr>
          <w:rFonts w:ascii="Arial" w:hAnsi="Arial" w:cs="Arial"/>
          <w:sz w:val="22"/>
          <w:szCs w:val="22"/>
        </w:rPr>
        <w:t>;</w:t>
      </w:r>
      <w:r w:rsidRPr="00626998">
        <w:rPr>
          <w:rFonts w:ascii="Arial" w:hAnsi="Arial" w:cs="Arial"/>
          <w:sz w:val="22"/>
          <w:szCs w:val="22"/>
          <w:vertAlign w:val="superscript"/>
        </w:rPr>
        <w:footnoteReference w:id="16"/>
      </w:r>
    </w:p>
    <w:p w14:paraId="60C38B68" w14:textId="15596805" w:rsidR="00FF4216" w:rsidRDefault="0017613B" w:rsidP="00626998">
      <w:pPr>
        <w:pStyle w:val="Default"/>
        <w:spacing w:after="120" w:line="268" w:lineRule="auto"/>
        <w:ind w:left="426"/>
        <w:jc w:val="both"/>
        <w:rPr>
          <w:sz w:val="22"/>
          <w:szCs w:val="22"/>
        </w:rPr>
      </w:pPr>
      <w:r>
        <w:rPr>
          <w:rFonts w:ascii="Calibri" w:hAnsi="Calibri"/>
          <w:b/>
          <w:sz w:val="20"/>
          <w:szCs w:val="20"/>
          <w:lang w:val="x-none"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969D8">
        <w:rPr>
          <w:rFonts w:ascii="Calibri" w:hAnsi="Calibri"/>
          <w:b/>
          <w:sz w:val="20"/>
          <w:szCs w:val="20"/>
          <w:lang w:val="x-none" w:eastAsia="en-US"/>
        </w:rPr>
      </w:r>
      <w:r w:rsidR="00B969D8">
        <w:rPr>
          <w:rFonts w:ascii="Calibri" w:hAnsi="Calibri"/>
          <w:b/>
          <w:sz w:val="20"/>
          <w:szCs w:val="20"/>
          <w:lang w:val="x-none" w:eastAsia="en-US"/>
        </w:rPr>
        <w:fldChar w:fldCharType="separate"/>
      </w:r>
      <w:r>
        <w:rPr>
          <w:rFonts w:ascii="Calibri" w:hAnsi="Calibri"/>
          <w:b/>
          <w:sz w:val="20"/>
          <w:szCs w:val="20"/>
          <w:lang w:val="x-none" w:eastAsia="en-US"/>
        </w:rPr>
        <w:fldChar w:fldCharType="end"/>
      </w:r>
      <w:r>
        <w:rPr>
          <w:rStyle w:val="Odwoanieprzypisudolnego"/>
          <w:rFonts w:ascii="Arial" w:hAnsi="Arial"/>
          <w:sz w:val="22"/>
          <w:szCs w:val="22"/>
        </w:rPr>
        <w:footnoteReference w:id="17"/>
      </w:r>
      <w:r w:rsidR="00FF4216">
        <w:rPr>
          <w:sz w:val="22"/>
          <w:szCs w:val="22"/>
        </w:rPr>
        <w:t xml:space="preserve">…………………………………………………………………………………………….… </w:t>
      </w:r>
    </w:p>
    <w:p w14:paraId="46D4A33F" w14:textId="75BCA2EE" w:rsidR="00FF4216" w:rsidRDefault="00FF4216" w:rsidP="00FF4216">
      <w:pPr>
        <w:pStyle w:val="Default"/>
        <w:spacing w:after="120" w:line="268" w:lineRule="auto"/>
        <w:ind w:left="397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18"/>
          <w:szCs w:val="18"/>
        </w:rPr>
        <w:t>(jeśli dotyczy to wpisać nazwę oraz adres internetowy innej bazy danych)</w:t>
      </w:r>
    </w:p>
    <w:p w14:paraId="44097D6B" w14:textId="77777777" w:rsidR="00BC7958" w:rsidRPr="00DF4AFA" w:rsidRDefault="00BC7958" w:rsidP="00BC7958">
      <w:pPr>
        <w:pStyle w:val="Akapitzlist"/>
        <w:widowControl w:val="0"/>
        <w:tabs>
          <w:tab w:val="left" w:pos="0"/>
        </w:tabs>
        <w:spacing w:line="240" w:lineRule="auto"/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B1D554D" w14:textId="77777777" w:rsidR="00BC7958" w:rsidRPr="00DF4AFA" w:rsidRDefault="00BC7958" w:rsidP="00BD6858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6F5E463C" w14:textId="77777777" w:rsidR="00BC7958" w:rsidRPr="00DF4AFA" w:rsidRDefault="00BC7958" w:rsidP="00BD685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EB94EC8" w14:textId="77777777" w:rsidR="00BC7958" w:rsidRPr="00DF4AFA" w:rsidRDefault="00BC7958" w:rsidP="00BD685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610002E" w14:textId="77777777" w:rsidR="00BC7958" w:rsidRPr="00DF4AFA" w:rsidRDefault="00BC7958" w:rsidP="00BD685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EE3E762" w14:textId="77777777" w:rsidR="00BC7958" w:rsidRPr="00DF4AFA" w:rsidRDefault="00BC7958" w:rsidP="00BD685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8309269" w14:textId="77777777" w:rsidR="00BC7958" w:rsidRPr="00DF4AFA" w:rsidRDefault="00BC7958" w:rsidP="00BC7958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A6DB0FE" w14:textId="77777777" w:rsidR="00BC7958" w:rsidRPr="00DF4AFA" w:rsidRDefault="00BC7958" w:rsidP="00BC7958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D2BDADC" w14:textId="77777777" w:rsidR="00BC7958" w:rsidRPr="00027010" w:rsidRDefault="00BC7958" w:rsidP="00BC7958">
      <w:pPr>
        <w:widowControl w:val="0"/>
        <w:tabs>
          <w:tab w:val="left" w:pos="0"/>
        </w:tabs>
        <w:jc w:val="center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</w:t>
      </w:r>
    </w:p>
    <w:p w14:paraId="26781AEA" w14:textId="77777777" w:rsidR="00BC7958" w:rsidRPr="00027010" w:rsidRDefault="00BC7958" w:rsidP="00BC7958">
      <w:pPr>
        <w:rPr>
          <w:lang w:val="x-none" w:eastAsia="en-US"/>
        </w:rPr>
      </w:pPr>
    </w:p>
    <w:p w14:paraId="209C4C1C" w14:textId="77777777" w:rsidR="00027010" w:rsidRPr="00027010" w:rsidRDefault="00027010" w:rsidP="00027010">
      <w:pPr>
        <w:rPr>
          <w:lang w:val="x-none" w:eastAsia="en-US"/>
        </w:rPr>
      </w:pPr>
    </w:p>
    <w:sectPr w:rsidR="00027010" w:rsidRPr="00027010" w:rsidSect="006269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DAAA" w14:textId="77777777" w:rsidR="0003075D" w:rsidRDefault="0003075D" w:rsidP="00E864B8">
      <w:r>
        <w:separator/>
      </w:r>
    </w:p>
  </w:endnote>
  <w:endnote w:type="continuationSeparator" w:id="0">
    <w:p w14:paraId="7F2D991A" w14:textId="77777777" w:rsidR="0003075D" w:rsidRDefault="0003075D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25A4" w14:textId="77777777" w:rsidR="00680C2F" w:rsidRPr="00007CA7" w:rsidRDefault="00680C2F" w:rsidP="00680C2F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7BC215C9" w14:textId="2E7E9230" w:rsidR="00D93AB1" w:rsidRPr="00626998" w:rsidRDefault="00680C2F" w:rsidP="00C91D51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 obszaru onk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E566" w14:textId="77777777" w:rsidR="00680C2F" w:rsidRPr="00007CA7" w:rsidRDefault="00680C2F" w:rsidP="00680C2F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3C5F1FB1" w14:textId="1A6C28A5" w:rsidR="00680C2F" w:rsidRPr="00626998" w:rsidRDefault="00680C2F" w:rsidP="00626998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 obszaru onk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8645" w14:textId="77777777" w:rsidR="0003075D" w:rsidRDefault="0003075D" w:rsidP="00E864B8">
      <w:r>
        <w:separator/>
      </w:r>
    </w:p>
  </w:footnote>
  <w:footnote w:type="continuationSeparator" w:id="0">
    <w:p w14:paraId="76798CBC" w14:textId="77777777" w:rsidR="0003075D" w:rsidRDefault="0003075D" w:rsidP="00E864B8">
      <w:r>
        <w:continuationSeparator/>
      </w:r>
    </w:p>
  </w:footnote>
  <w:footnote w:id="1">
    <w:p w14:paraId="176D649D" w14:textId="7522BF35" w:rsidR="005460A6" w:rsidRPr="005460A6" w:rsidRDefault="005460A6">
      <w:pPr>
        <w:pStyle w:val="Tekstprzypisudolnego"/>
        <w:rPr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bookmarkStart w:id="0" w:name="_Hlk81562658"/>
      <w:r w:rsidRPr="005460A6">
        <w:rPr>
          <w:rFonts w:ascii="Arial" w:hAnsi="Arial" w:cs="Arial"/>
          <w:sz w:val="16"/>
          <w:szCs w:val="16"/>
          <w:lang w:val="pl-PL"/>
        </w:rPr>
        <w:t>Badawczo-rozwojowy</w:t>
      </w:r>
      <w:bookmarkEnd w:id="0"/>
    </w:p>
  </w:footnote>
  <w:footnote w:id="2">
    <w:p w14:paraId="4629AC15" w14:textId="09F5BB19" w:rsidR="001E45E7" w:rsidRDefault="001E45E7" w:rsidP="001E45E7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dotyczy Wykonawców, których oferty będą generować obowiązek doliczania wartości podatku VAT do wartości netto oferty, tj.</w:t>
      </w:r>
      <w:r>
        <w:rPr>
          <w:rFonts w:ascii="Arial" w:hAnsi="Arial" w:cs="Arial"/>
          <w:i/>
          <w:sz w:val="16"/>
          <w:szCs w:val="16"/>
          <w:lang w:val="pl-PL"/>
        </w:rPr>
        <w:t> </w:t>
      </w:r>
      <w:r>
        <w:rPr>
          <w:rFonts w:ascii="Arial" w:hAnsi="Arial" w:cs="Arial"/>
          <w:i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  <w:lang w:val="pl-PL"/>
        </w:rPr>
        <w:t> </w:t>
      </w:r>
      <w:r>
        <w:rPr>
          <w:rFonts w:ascii="Arial" w:hAnsi="Arial" w:cs="Arial"/>
          <w:i/>
          <w:sz w:val="16"/>
          <w:szCs w:val="16"/>
        </w:rPr>
        <w:t>przypadku:</w:t>
      </w:r>
    </w:p>
    <w:p w14:paraId="47BB8941" w14:textId="77777777" w:rsidR="001E45E7" w:rsidRDefault="001E45E7" w:rsidP="001E45E7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•</w:t>
      </w:r>
      <w:r>
        <w:rPr>
          <w:rFonts w:ascii="Arial" w:hAnsi="Arial" w:cs="Arial"/>
          <w:i/>
          <w:sz w:val="16"/>
          <w:szCs w:val="16"/>
        </w:rPr>
        <w:tab/>
        <w:t>wewnątrzwspólnotowego nabycia towarów,</w:t>
      </w:r>
    </w:p>
    <w:p w14:paraId="008D6479" w14:textId="77777777" w:rsidR="001E45E7" w:rsidRDefault="001E45E7" w:rsidP="001E45E7">
      <w:pPr>
        <w:pStyle w:val="Tekstprzypisudolnego"/>
      </w:pPr>
      <w:r>
        <w:rPr>
          <w:rFonts w:ascii="Arial" w:hAnsi="Arial" w:cs="Arial"/>
          <w:i/>
          <w:sz w:val="16"/>
          <w:szCs w:val="16"/>
        </w:rPr>
        <w:t>•</w:t>
      </w:r>
      <w:r>
        <w:rPr>
          <w:rFonts w:ascii="Arial" w:hAnsi="Arial" w:cs="Arial"/>
          <w:i/>
          <w:sz w:val="16"/>
          <w:szCs w:val="16"/>
        </w:rPr>
        <w:tab/>
        <w:t>importu usług lub importu towarów, z którymi wiąże się obowiązek doliczenia przez Zamawiającego przy porównywaniu cen ofertowych podatku VAT.</w:t>
      </w:r>
    </w:p>
  </w:footnote>
  <w:footnote w:id="3">
    <w:p w14:paraId="68AD598C" w14:textId="77777777" w:rsidR="00BC7958" w:rsidRPr="004141C8" w:rsidRDefault="00BC7958" w:rsidP="00BC795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5D514831" w14:textId="77777777" w:rsidR="00BC7958" w:rsidRPr="001A4EF9" w:rsidRDefault="00BC7958" w:rsidP="00BC79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5">
    <w:p w14:paraId="268AFEB1" w14:textId="77777777" w:rsidR="004F37ED" w:rsidRDefault="004F37ED" w:rsidP="004F37E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3D5994C2" w14:textId="77777777" w:rsidR="004F37ED" w:rsidRDefault="004F37ED" w:rsidP="004F37E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124B7511" w14:textId="77777777" w:rsidR="00BC7958" w:rsidRPr="001A4EF9" w:rsidRDefault="00BC7958" w:rsidP="00BC79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  <w:p w14:paraId="73D6CAEA" w14:textId="77777777" w:rsidR="00BC7958" w:rsidRPr="001A4EF9" w:rsidRDefault="00BC7958" w:rsidP="00BC79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  <w:footnote w:id="8">
    <w:p w14:paraId="123366A0" w14:textId="77777777" w:rsidR="00BC7958" w:rsidRPr="001A4EF9" w:rsidRDefault="00BC7958" w:rsidP="00BC79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9">
    <w:p w14:paraId="58F4C617" w14:textId="77777777" w:rsidR="00BC7958" w:rsidRPr="001A4EF9" w:rsidRDefault="00BC7958" w:rsidP="00BC79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Zaznaczyć w sposób wyraźny właściwą informację</w:t>
      </w:r>
    </w:p>
  </w:footnote>
  <w:footnote w:id="10">
    <w:p w14:paraId="41604283" w14:textId="77777777" w:rsidR="00BC7958" w:rsidRPr="001A4EF9" w:rsidRDefault="00BC7958" w:rsidP="00BC795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A4E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4EF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</w:t>
      </w:r>
    </w:p>
    <w:p w14:paraId="24E4737C" w14:textId="77777777" w:rsidR="00BC7958" w:rsidRPr="001A4EF9" w:rsidRDefault="00BC7958" w:rsidP="00BC795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A4EF9">
        <w:rPr>
          <w:rFonts w:ascii="Arial" w:hAnsi="Arial" w:cs="Arial"/>
          <w:sz w:val="16"/>
          <w:szCs w:val="16"/>
        </w:rPr>
        <w:t>w związku z przetwarzaniem danych osobowych i w sprawie swobodnego przepływu takich danych oraz uchylenia dyrektywy  95/46 WE (ogólne rozporządzenie o ochronie danych) (</w:t>
      </w:r>
      <w:proofErr w:type="spellStart"/>
      <w:r w:rsidRPr="001A4EF9">
        <w:rPr>
          <w:rFonts w:ascii="Arial" w:hAnsi="Arial" w:cs="Arial"/>
          <w:sz w:val="16"/>
          <w:szCs w:val="16"/>
        </w:rPr>
        <w:t>Dz.Urz</w:t>
      </w:r>
      <w:proofErr w:type="spellEnd"/>
      <w:r w:rsidRPr="001A4EF9">
        <w:rPr>
          <w:rFonts w:ascii="Arial" w:hAnsi="Arial" w:cs="Arial"/>
          <w:sz w:val="16"/>
          <w:szCs w:val="16"/>
        </w:rPr>
        <w:t xml:space="preserve">. UE L 119 z 04.05.2016, str. 1). </w:t>
      </w:r>
    </w:p>
    <w:p w14:paraId="6B2F11FE" w14:textId="77777777" w:rsidR="00BC7958" w:rsidRPr="001A4EF9" w:rsidRDefault="00BC7958" w:rsidP="00BC7958">
      <w:pPr>
        <w:pStyle w:val="Tekstprzypisudolnego"/>
        <w:rPr>
          <w:lang w:val="pl-PL"/>
        </w:rPr>
      </w:pPr>
    </w:p>
  </w:footnote>
  <w:footnote w:id="11">
    <w:p w14:paraId="63C504C8" w14:textId="77777777" w:rsidR="0057095C" w:rsidRDefault="0057095C" w:rsidP="0057095C">
      <w:pPr>
        <w:pStyle w:val="Tekstprzypisudolnego"/>
        <w:rPr>
          <w:rFonts w:ascii="Arial" w:hAnsi="Arial" w:cs="Arial"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2">
    <w:p w14:paraId="18555E8D" w14:textId="77777777" w:rsidR="0057095C" w:rsidRDefault="0057095C" w:rsidP="0057095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3">
    <w:p w14:paraId="4606A617" w14:textId="77777777" w:rsidR="00FF4216" w:rsidRDefault="00FF4216" w:rsidP="00FF421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4">
    <w:p w14:paraId="081E8AD7" w14:textId="77777777" w:rsidR="00FF4216" w:rsidRDefault="00FF4216" w:rsidP="00FF421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5">
    <w:p w14:paraId="16C0FC5A" w14:textId="77777777" w:rsidR="00FF4216" w:rsidRDefault="00FF4216" w:rsidP="00FF421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6">
    <w:p w14:paraId="049DBC8D" w14:textId="77777777" w:rsidR="00FF4216" w:rsidRDefault="00FF4216" w:rsidP="00FF4216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7">
    <w:p w14:paraId="5AC60077" w14:textId="04F182BF" w:rsidR="0017613B" w:rsidRPr="00626998" w:rsidRDefault="0017613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269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69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3664" w14:textId="01F00F9F" w:rsidR="00B5397C" w:rsidRDefault="00B5397C" w:rsidP="009D149E">
    <w:pPr>
      <w:pStyle w:val="Nagwek"/>
      <w:tabs>
        <w:tab w:val="left" w:pos="43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6BA5" w14:textId="3D3715C5" w:rsidR="00680C2F" w:rsidRDefault="00680C2F">
    <w:pPr>
      <w:pStyle w:val="Nagwek"/>
    </w:pP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054B0222" wp14:editId="5A405549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1654810" cy="9048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7B0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80D06C0"/>
    <w:multiLevelType w:val="hybridMultilevel"/>
    <w:tmpl w:val="786404CA"/>
    <w:lvl w:ilvl="0" w:tplc="203050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79A66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611141"/>
    <w:multiLevelType w:val="hybridMultilevel"/>
    <w:tmpl w:val="22FC9CA4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07D95"/>
    <w:rsid w:val="00027010"/>
    <w:rsid w:val="0003075D"/>
    <w:rsid w:val="000325EC"/>
    <w:rsid w:val="00036BA6"/>
    <w:rsid w:val="000541A7"/>
    <w:rsid w:val="000555C9"/>
    <w:rsid w:val="00060D7E"/>
    <w:rsid w:val="0006484E"/>
    <w:rsid w:val="000718C4"/>
    <w:rsid w:val="000816DF"/>
    <w:rsid w:val="00093ADE"/>
    <w:rsid w:val="00096CFB"/>
    <w:rsid w:val="0009786D"/>
    <w:rsid w:val="000A09C5"/>
    <w:rsid w:val="000A0B89"/>
    <w:rsid w:val="000B1EA4"/>
    <w:rsid w:val="000C132F"/>
    <w:rsid w:val="00106D77"/>
    <w:rsid w:val="001071D9"/>
    <w:rsid w:val="00120AE7"/>
    <w:rsid w:val="00132740"/>
    <w:rsid w:val="00146EC1"/>
    <w:rsid w:val="00150D8C"/>
    <w:rsid w:val="0015127C"/>
    <w:rsid w:val="0017613B"/>
    <w:rsid w:val="00182411"/>
    <w:rsid w:val="00186EFB"/>
    <w:rsid w:val="00191AF9"/>
    <w:rsid w:val="001A4EF9"/>
    <w:rsid w:val="001E1D28"/>
    <w:rsid w:val="001E4372"/>
    <w:rsid w:val="001E45E7"/>
    <w:rsid w:val="001F5616"/>
    <w:rsid w:val="0021093B"/>
    <w:rsid w:val="0022137D"/>
    <w:rsid w:val="002215D2"/>
    <w:rsid w:val="002226A6"/>
    <w:rsid w:val="00226410"/>
    <w:rsid w:val="00255D97"/>
    <w:rsid w:val="002653F5"/>
    <w:rsid w:val="00267462"/>
    <w:rsid w:val="00271049"/>
    <w:rsid w:val="00274A01"/>
    <w:rsid w:val="00287F7A"/>
    <w:rsid w:val="002A2D42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2D47"/>
    <w:rsid w:val="00335829"/>
    <w:rsid w:val="00341BF5"/>
    <w:rsid w:val="003451E3"/>
    <w:rsid w:val="00373EB4"/>
    <w:rsid w:val="0038070D"/>
    <w:rsid w:val="003B01E0"/>
    <w:rsid w:val="003B7532"/>
    <w:rsid w:val="003C510D"/>
    <w:rsid w:val="003D2A76"/>
    <w:rsid w:val="003E383A"/>
    <w:rsid w:val="003F4B9D"/>
    <w:rsid w:val="00416924"/>
    <w:rsid w:val="00422201"/>
    <w:rsid w:val="00454227"/>
    <w:rsid w:val="00462C0C"/>
    <w:rsid w:val="00476451"/>
    <w:rsid w:val="00481AAA"/>
    <w:rsid w:val="004962B0"/>
    <w:rsid w:val="004D5C3B"/>
    <w:rsid w:val="004E0DA2"/>
    <w:rsid w:val="004F2198"/>
    <w:rsid w:val="004F37ED"/>
    <w:rsid w:val="004F4868"/>
    <w:rsid w:val="00516B35"/>
    <w:rsid w:val="005209EE"/>
    <w:rsid w:val="005460A6"/>
    <w:rsid w:val="00551240"/>
    <w:rsid w:val="005652C1"/>
    <w:rsid w:val="0057095C"/>
    <w:rsid w:val="005716C4"/>
    <w:rsid w:val="0057397D"/>
    <w:rsid w:val="00575F6B"/>
    <w:rsid w:val="00593A0F"/>
    <w:rsid w:val="00595C91"/>
    <w:rsid w:val="005A27C8"/>
    <w:rsid w:val="005A66B8"/>
    <w:rsid w:val="005C33F0"/>
    <w:rsid w:val="005D5E27"/>
    <w:rsid w:val="005E7A65"/>
    <w:rsid w:val="005F562E"/>
    <w:rsid w:val="006009C0"/>
    <w:rsid w:val="006034A9"/>
    <w:rsid w:val="006115B5"/>
    <w:rsid w:val="00612CC5"/>
    <w:rsid w:val="00614DB4"/>
    <w:rsid w:val="00615627"/>
    <w:rsid w:val="006170C9"/>
    <w:rsid w:val="00626998"/>
    <w:rsid w:val="00634AF6"/>
    <w:rsid w:val="00647D68"/>
    <w:rsid w:val="00656C1D"/>
    <w:rsid w:val="006621A1"/>
    <w:rsid w:val="00662EA6"/>
    <w:rsid w:val="00676E76"/>
    <w:rsid w:val="00677481"/>
    <w:rsid w:val="00680C2F"/>
    <w:rsid w:val="00681A67"/>
    <w:rsid w:val="006A0C32"/>
    <w:rsid w:val="006B62C5"/>
    <w:rsid w:val="006C0194"/>
    <w:rsid w:val="006C4876"/>
    <w:rsid w:val="006E1CE8"/>
    <w:rsid w:val="0070156D"/>
    <w:rsid w:val="00703707"/>
    <w:rsid w:val="007102B2"/>
    <w:rsid w:val="0071115A"/>
    <w:rsid w:val="00717BCD"/>
    <w:rsid w:val="007224DD"/>
    <w:rsid w:val="007245BF"/>
    <w:rsid w:val="00733705"/>
    <w:rsid w:val="0075188D"/>
    <w:rsid w:val="0078605E"/>
    <w:rsid w:val="007C7B7F"/>
    <w:rsid w:val="007D4C2C"/>
    <w:rsid w:val="008178F3"/>
    <w:rsid w:val="00827B71"/>
    <w:rsid w:val="008331F5"/>
    <w:rsid w:val="0083616C"/>
    <w:rsid w:val="00840FE1"/>
    <w:rsid w:val="008537E2"/>
    <w:rsid w:val="00860A33"/>
    <w:rsid w:val="0087783C"/>
    <w:rsid w:val="008D412D"/>
    <w:rsid w:val="008D56BA"/>
    <w:rsid w:val="008E1506"/>
    <w:rsid w:val="00901D85"/>
    <w:rsid w:val="009271A2"/>
    <w:rsid w:val="00934478"/>
    <w:rsid w:val="0095755A"/>
    <w:rsid w:val="00961E56"/>
    <w:rsid w:val="00963F04"/>
    <w:rsid w:val="00971912"/>
    <w:rsid w:val="00977CF9"/>
    <w:rsid w:val="009A1E98"/>
    <w:rsid w:val="009D0611"/>
    <w:rsid w:val="009D149E"/>
    <w:rsid w:val="009D22D3"/>
    <w:rsid w:val="009E2E91"/>
    <w:rsid w:val="009E3B23"/>
    <w:rsid w:val="009E3D18"/>
    <w:rsid w:val="00A1710A"/>
    <w:rsid w:val="00A21309"/>
    <w:rsid w:val="00A26595"/>
    <w:rsid w:val="00A35FFD"/>
    <w:rsid w:val="00A36A4B"/>
    <w:rsid w:val="00A44221"/>
    <w:rsid w:val="00A5676F"/>
    <w:rsid w:val="00A65896"/>
    <w:rsid w:val="00A81D5A"/>
    <w:rsid w:val="00A83FFA"/>
    <w:rsid w:val="00A97BAB"/>
    <w:rsid w:val="00AA374E"/>
    <w:rsid w:val="00AB14BF"/>
    <w:rsid w:val="00AB1E4A"/>
    <w:rsid w:val="00AB2FA8"/>
    <w:rsid w:val="00AB43EA"/>
    <w:rsid w:val="00AF3499"/>
    <w:rsid w:val="00AF6D5E"/>
    <w:rsid w:val="00B03468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969D8"/>
    <w:rsid w:val="00BA2961"/>
    <w:rsid w:val="00BA71FE"/>
    <w:rsid w:val="00BB2861"/>
    <w:rsid w:val="00BC5ECA"/>
    <w:rsid w:val="00BC7958"/>
    <w:rsid w:val="00BD6858"/>
    <w:rsid w:val="00BE5BA3"/>
    <w:rsid w:val="00BF0AB3"/>
    <w:rsid w:val="00BF0C10"/>
    <w:rsid w:val="00BF27C0"/>
    <w:rsid w:val="00BF5AF0"/>
    <w:rsid w:val="00BF64F1"/>
    <w:rsid w:val="00C078FF"/>
    <w:rsid w:val="00C52C8C"/>
    <w:rsid w:val="00C6049F"/>
    <w:rsid w:val="00C67756"/>
    <w:rsid w:val="00C7727A"/>
    <w:rsid w:val="00C91D51"/>
    <w:rsid w:val="00CA2C5F"/>
    <w:rsid w:val="00CC7DF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635BC"/>
    <w:rsid w:val="00D908D9"/>
    <w:rsid w:val="00D93AB1"/>
    <w:rsid w:val="00D94022"/>
    <w:rsid w:val="00DB175A"/>
    <w:rsid w:val="00DB3191"/>
    <w:rsid w:val="00DB3A1A"/>
    <w:rsid w:val="00DB3EC9"/>
    <w:rsid w:val="00DB7C6B"/>
    <w:rsid w:val="00DC0E54"/>
    <w:rsid w:val="00DC4361"/>
    <w:rsid w:val="00DE11A5"/>
    <w:rsid w:val="00DF4AFA"/>
    <w:rsid w:val="00E05245"/>
    <w:rsid w:val="00E05480"/>
    <w:rsid w:val="00E05F31"/>
    <w:rsid w:val="00E14F0F"/>
    <w:rsid w:val="00E224DC"/>
    <w:rsid w:val="00E23325"/>
    <w:rsid w:val="00E2338A"/>
    <w:rsid w:val="00E26998"/>
    <w:rsid w:val="00E31AD9"/>
    <w:rsid w:val="00E46166"/>
    <w:rsid w:val="00E81D09"/>
    <w:rsid w:val="00E864B8"/>
    <w:rsid w:val="00E9583D"/>
    <w:rsid w:val="00EA54E3"/>
    <w:rsid w:val="00EB24CB"/>
    <w:rsid w:val="00EC73ED"/>
    <w:rsid w:val="00ED2D7F"/>
    <w:rsid w:val="00ED2F4C"/>
    <w:rsid w:val="00EF198B"/>
    <w:rsid w:val="00EF2C28"/>
    <w:rsid w:val="00F02950"/>
    <w:rsid w:val="00F31F95"/>
    <w:rsid w:val="00F40A1E"/>
    <w:rsid w:val="00F4630A"/>
    <w:rsid w:val="00F54263"/>
    <w:rsid w:val="00F653CC"/>
    <w:rsid w:val="00FA00BF"/>
    <w:rsid w:val="00FA38DF"/>
    <w:rsid w:val="00FC7754"/>
    <w:rsid w:val="00FD2C17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Obiekt Znak,normalny tekst Znak,lp1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57095C"/>
    <w:pPr>
      <w:shd w:val="clear" w:color="auto" w:fill="FFFFFF" w:themeFill="background1"/>
      <w:spacing w:line="276" w:lineRule="auto"/>
      <w:ind w:left="360"/>
      <w:jc w:val="both"/>
    </w:pPr>
    <w:rPr>
      <w:rFonts w:ascii="Arial" w:hAnsi="Arial" w:cs="Arial"/>
      <w:b/>
      <w:snapToGrid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7B7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5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4F37ED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F37ED"/>
    <w:pPr>
      <w:widowControl w:val="0"/>
      <w:spacing w:line="360" w:lineRule="auto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761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5AE9-56EC-4248-9F9F-1EC2CB0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11</cp:revision>
  <cp:lastPrinted>2021-04-23T13:11:00Z</cp:lastPrinted>
  <dcterms:created xsi:type="dcterms:W3CDTF">2022-02-07T10:36:00Z</dcterms:created>
  <dcterms:modified xsi:type="dcterms:W3CDTF">2022-02-16T13:05:00Z</dcterms:modified>
</cp:coreProperties>
</file>